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6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FNA GITTLER DE SASLAVSK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marzo del 2020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grama: Maestría en Humanidades e Enseñanza del Hebre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Middlebury College ,  Vermont, Estados Unidos de América , de 2014 a 2016, le comunico que éste es de 3.97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